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06" w:rsidRDefault="00BB2706" w:rsidP="0057677D">
      <w:pPr>
        <w:pStyle w:val="a3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:rsidR="000F4B6B" w:rsidRPr="000F4B6B" w:rsidRDefault="000F4B6B" w:rsidP="000F4B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0F4B6B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งานป้องกันและบรรเทาสาธารณภัย ฝึกซ้อมแผนดับเพลิงทดสอบอุปกรณ์และสมรรถภาพของเจ้าหน้าที่</w:t>
      </w:r>
    </w:p>
    <w:bookmarkEnd w:id="0"/>
    <w:p w:rsidR="000F4B6B" w:rsidRPr="000F4B6B" w:rsidRDefault="000F4B6B" w:rsidP="000F4B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F4B6B" w:rsidRPr="000F4B6B" w:rsidRDefault="000F4B6B" w:rsidP="000F4B6B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>21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.ย.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>09.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0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>0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หน้าสำนักงานเทศบาลตำบลห้วยยอด เจ้าหน้าที่งานป้องกันและบรรเทาสาธารณภัย เทศบาลตำบลห้วยยอด ได้ดำเนินการฝึกซ้อมแผนป้องกันและบรรเทาสาธารณภัย ประจำเดือนเมษายน 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ื่อทดสอบอุปกรณ์ที่ใช้ในการปฏิบัติงาน รวมทั้งทดสอบสมรรถภาพของเจ้าหน้าที่ เพื่อเตรียมความพร้อมตลอด 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ั่วโมง ในการปฏิบัติหน้าทีในการป้องกันอัคคีภัย และระงับเหตุต่างๆ ได้อย่างถูกต้อง รวดเร็วและมีประสิทธิภาพ สามารถป้องกันความสูญเสียในชีวิตและทรัพย์สินได้ทันท่วงที หากเกิดอัคคีภัยขึ้น โดยมีจ่าเอก</w:t>
      </w:r>
      <w:proofErr w:type="spellStart"/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ัยยัณห์</w:t>
      </w:r>
      <w:proofErr w:type="spellEnd"/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แก่นจันทร์ หัวหน้าสำนักปลัดเทศบาล กำชับดูแลอย่างใกล้ชิด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0F4B6B" w:rsidRDefault="000F4B6B" w:rsidP="000F4B6B">
      <w:pPr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A94296" w:rsidRPr="000F4B6B" w:rsidRDefault="00A94296" w:rsidP="000F4B6B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0F4B6B" w:rsidRDefault="00A94296" w:rsidP="000F4B6B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2</w:t>
      </w:r>
      <w:r w:rsidR="000F4B6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1</w:t>
      </w:r>
      <w:r w:rsidRPr="000F4B6B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เมษายน 2565</w:t>
      </w:r>
    </w:p>
    <w:sectPr w:rsidR="00A94296" w:rsidRPr="000F4B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C0" w:rsidRDefault="009658C0" w:rsidP="00715191">
      <w:pPr>
        <w:spacing w:after="0" w:line="240" w:lineRule="auto"/>
      </w:pPr>
      <w:r>
        <w:separator/>
      </w:r>
    </w:p>
  </w:endnote>
  <w:endnote w:type="continuationSeparator" w:id="0">
    <w:p w:rsidR="009658C0" w:rsidRDefault="009658C0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C0" w:rsidRDefault="009658C0" w:rsidP="00715191">
      <w:pPr>
        <w:spacing w:after="0" w:line="240" w:lineRule="auto"/>
      </w:pPr>
      <w:r>
        <w:separator/>
      </w:r>
    </w:p>
  </w:footnote>
  <w:footnote w:type="continuationSeparator" w:id="0">
    <w:p w:rsidR="009658C0" w:rsidRDefault="009658C0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F4B6B"/>
    <w:rsid w:val="00275222"/>
    <w:rsid w:val="003B5BF9"/>
    <w:rsid w:val="003E3C3A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10079"/>
    <w:rsid w:val="00BB2706"/>
    <w:rsid w:val="00CB741C"/>
    <w:rsid w:val="00DA1F01"/>
    <w:rsid w:val="00DA50B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A0D4-79A4-433D-A4E7-344A8566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5</cp:revision>
  <cp:lastPrinted>2021-02-09T07:23:00Z</cp:lastPrinted>
  <dcterms:created xsi:type="dcterms:W3CDTF">2021-02-07T07:39:00Z</dcterms:created>
  <dcterms:modified xsi:type="dcterms:W3CDTF">2022-04-21T07:39:00Z</dcterms:modified>
</cp:coreProperties>
</file>